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9C84" w14:textId="22B61429" w:rsidR="00F8387E" w:rsidRPr="001B0864" w:rsidRDefault="00F8387E" w:rsidP="001B0864">
      <w:pPr>
        <w:pStyle w:val="BodyText"/>
        <w:ind w:left="360" w:right="144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FD3C91">
        <w:rPr>
          <w:rFonts w:ascii="Times New Roman" w:hAnsi="Times New Roman" w:cs="Times New Roman"/>
          <w:sz w:val="22"/>
          <w:szCs w:val="22"/>
        </w:rPr>
        <w:t xml:space="preserve">REPORT ON </w:t>
      </w:r>
      <w:r w:rsidR="001037E6" w:rsidRPr="00FD3C91">
        <w:rPr>
          <w:rFonts w:ascii="Times New Roman" w:hAnsi="Times New Roman" w:cs="Times New Roman"/>
          <w:sz w:val="22"/>
          <w:szCs w:val="22"/>
        </w:rPr>
        <w:t xml:space="preserve">BLOCKED </w:t>
      </w:r>
      <w:r w:rsidR="005D7478" w:rsidRPr="00FD3C91">
        <w:rPr>
          <w:rFonts w:ascii="Times New Roman" w:hAnsi="Times New Roman" w:cs="Times New Roman"/>
          <w:sz w:val="22"/>
          <w:szCs w:val="22"/>
        </w:rPr>
        <w:t xml:space="preserve">PROPERTY - </w:t>
      </w:r>
      <w:r w:rsidR="001037E6" w:rsidRPr="00FD3C91">
        <w:rPr>
          <w:rFonts w:ascii="Times New Roman" w:hAnsi="Times New Roman" w:cs="Times New Roman"/>
          <w:sz w:val="22"/>
          <w:szCs w:val="22"/>
        </w:rPr>
        <w:t>TANGIBLE/REAL/</w:t>
      </w:r>
      <w:r w:rsidR="004F6C93" w:rsidRPr="00FD3C91">
        <w:rPr>
          <w:rFonts w:ascii="Times New Roman" w:hAnsi="Times New Roman" w:cs="Times New Roman"/>
          <w:sz w:val="22"/>
          <w:szCs w:val="22"/>
        </w:rPr>
        <w:t xml:space="preserve">OTHER </w:t>
      </w:r>
      <w:r w:rsidR="001037E6" w:rsidRPr="00FD3C91">
        <w:rPr>
          <w:rFonts w:ascii="Times New Roman" w:hAnsi="Times New Roman" w:cs="Times New Roman"/>
          <w:sz w:val="22"/>
          <w:szCs w:val="22"/>
        </w:rPr>
        <w:t>NON-FINANCIAL</w:t>
      </w:r>
      <w:r w:rsidR="00DC2CE3" w:rsidRPr="00FD3C91">
        <w:rPr>
          <w:rFonts w:ascii="Times New Roman" w:hAnsi="Times New Roman" w:cs="Times New Roman"/>
          <w:sz w:val="22"/>
          <w:szCs w:val="22"/>
        </w:rPr>
        <w:t xml:space="preserve"> PROPERTY</w:t>
      </w:r>
      <w:r w:rsidR="00462070" w:rsidRPr="002B0767">
        <w:rPr>
          <w:rFonts w:ascii="Times New Roman" w:hAnsi="Times New Roman" w:cs="Times New Roman"/>
          <w:sz w:val="22"/>
          <w:szCs w:val="22"/>
        </w:rPr>
        <w:t>*</w:t>
      </w:r>
    </w:p>
    <w:p w14:paraId="0F142AAE" w14:textId="5394A631" w:rsidR="00800212" w:rsidRDefault="00681BE6" w:rsidP="001B0864">
      <w:pPr>
        <w:pStyle w:val="BodyText"/>
        <w:tabs>
          <w:tab w:val="left" w:pos="270"/>
        </w:tabs>
        <w:ind w:left="360" w:right="144"/>
        <w:rPr>
          <w:rFonts w:ascii="Times New Roman" w:hAnsi="Times New Roman" w:cs="Times New Roman"/>
          <w:sz w:val="16"/>
          <w:szCs w:val="16"/>
        </w:rPr>
      </w:pPr>
      <w:r w:rsidRPr="00155D2F">
        <w:rPr>
          <w:rFonts w:ascii="Times New Roman" w:hAnsi="Times New Roman" w:cs="Times New Roman"/>
          <w:sz w:val="18"/>
          <w:szCs w:val="16"/>
        </w:rPr>
        <w:t>(Use of this form is optional, but the information requested is required by 31 C.F.R. § 501.603)</w:t>
      </w:r>
      <w:r w:rsidRPr="00155D2F" w:rsidDel="00681BE6">
        <w:rPr>
          <w:rFonts w:ascii="Times New Roman" w:hAnsi="Times New Roman" w:cs="Times New Roman"/>
          <w:sz w:val="18"/>
          <w:szCs w:val="16"/>
        </w:rPr>
        <w:t xml:space="preserve"> </w:t>
      </w:r>
    </w:p>
    <w:p w14:paraId="610242CE" w14:textId="77777777" w:rsidR="009B7D10" w:rsidRPr="001B0864" w:rsidRDefault="009B7D10" w:rsidP="001B0864">
      <w:pPr>
        <w:pStyle w:val="BodyText"/>
        <w:tabs>
          <w:tab w:val="left" w:pos="270"/>
        </w:tabs>
        <w:ind w:left="360" w:right="144"/>
        <w:rPr>
          <w:rFonts w:ascii="Times New Roman" w:hAnsi="Times New Roman" w:cs="Times New Roman"/>
          <w:sz w:val="18"/>
          <w:szCs w:val="22"/>
        </w:rPr>
      </w:pPr>
    </w:p>
    <w:p w14:paraId="1B4EB265" w14:textId="0A1AAB31" w:rsidR="00800212" w:rsidRPr="001B0864" w:rsidRDefault="00800212" w:rsidP="001B0864">
      <w:pPr>
        <w:tabs>
          <w:tab w:val="left" w:pos="270"/>
        </w:tabs>
        <w:ind w:left="360"/>
        <w:rPr>
          <w:rFonts w:ascii="Times New Roman" w:hAnsi="Times New Roman" w:cs="Times New Roman"/>
          <w:b/>
        </w:rPr>
      </w:pPr>
      <w:r w:rsidRPr="001B0864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CAA52D7" wp14:editId="5D38FC5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9525" t="9525" r="9525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"/>
                        <wps:cNvSpPr>
                          <a:spLocks/>
                        </wps:cNvSpPr>
                        <wps:spPr bwMode="auto">
                          <a:xfrm>
                            <a:off x="508" y="484"/>
                            <a:ext cx="11223" cy="2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1223"/>
                              <a:gd name="T2" fmla="+- 0 485 485"/>
                              <a:gd name="T3" fmla="*/ 485 h 20"/>
                              <a:gd name="T4" fmla="+- 0 11731 509"/>
                              <a:gd name="T5" fmla="*/ T4 w 11223"/>
                              <a:gd name="T6" fmla="+- 0 485 485"/>
                              <a:gd name="T7" fmla="*/ 485 h 20"/>
                              <a:gd name="T8" fmla="+- 0 509 509"/>
                              <a:gd name="T9" fmla="*/ T8 w 11223"/>
                              <a:gd name="T10" fmla="+- 0 504 485"/>
                              <a:gd name="T11" fmla="*/ 504 h 20"/>
                              <a:gd name="T12" fmla="+- 0 11731 509"/>
                              <a:gd name="T13" fmla="*/ T12 w 11223"/>
                              <a:gd name="T14" fmla="+- 0 504 485"/>
                              <a:gd name="T15" fmla="*/ 50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223" h="20">
                                <a:moveTo>
                                  <a:pt x="0" y="0"/>
                                </a:moveTo>
                                <a:lnTo>
                                  <a:pt x="11222" y="0"/>
                                </a:lnTo>
                                <a:moveTo>
                                  <a:pt x="0" y="19"/>
                                </a:moveTo>
                                <a:lnTo>
                                  <a:pt x="11222" y="1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SpPr>
                          <a:spLocks/>
                        </wps:cNvSpPr>
                        <wps:spPr bwMode="auto">
                          <a:xfrm>
                            <a:off x="484" y="480"/>
                            <a:ext cx="20" cy="14852"/>
                          </a:xfrm>
                          <a:custGeom>
                            <a:avLst/>
                            <a:gdLst>
                              <a:gd name="T0" fmla="+- 0 485 485"/>
                              <a:gd name="T1" fmla="*/ T0 w 20"/>
                              <a:gd name="T2" fmla="+- 0 480 480"/>
                              <a:gd name="T3" fmla="*/ 480 h 14852"/>
                              <a:gd name="T4" fmla="+- 0 485 485"/>
                              <a:gd name="T5" fmla="*/ T4 w 20"/>
                              <a:gd name="T6" fmla="+- 0 15331 480"/>
                              <a:gd name="T7" fmla="*/ 15331 h 14852"/>
                              <a:gd name="T8" fmla="+- 0 504 485"/>
                              <a:gd name="T9" fmla="*/ T8 w 20"/>
                              <a:gd name="T10" fmla="+- 0 499 480"/>
                              <a:gd name="T11" fmla="*/ 499 h 14852"/>
                              <a:gd name="T12" fmla="+- 0 504 485"/>
                              <a:gd name="T13" fmla="*/ T12 w 20"/>
                              <a:gd name="T14" fmla="+- 0 15331 480"/>
                              <a:gd name="T15" fmla="*/ 15331 h 14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4852">
                                <a:moveTo>
                                  <a:pt x="0" y="0"/>
                                </a:moveTo>
                                <a:lnTo>
                                  <a:pt x="0" y="14851"/>
                                </a:lnTo>
                                <a:moveTo>
                                  <a:pt x="19" y="19"/>
                                </a:moveTo>
                                <a:lnTo>
                                  <a:pt x="19" y="1485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736" y="499"/>
                            <a:ext cx="0" cy="148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746" y="480"/>
                            <a:ext cx="0" cy="1488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80" y="15331"/>
                            <a:ext cx="29" cy="2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29"/>
                              <a:gd name="T2" fmla="+- 0 15350 15331"/>
                              <a:gd name="T3" fmla="*/ 15350 h 29"/>
                              <a:gd name="T4" fmla="+- 0 490 480"/>
                              <a:gd name="T5" fmla="*/ T4 w 29"/>
                              <a:gd name="T6" fmla="+- 0 15350 15331"/>
                              <a:gd name="T7" fmla="*/ 15350 h 29"/>
                              <a:gd name="T8" fmla="+- 0 490 480"/>
                              <a:gd name="T9" fmla="*/ T8 w 29"/>
                              <a:gd name="T10" fmla="+- 0 15331 15331"/>
                              <a:gd name="T11" fmla="*/ 15331 h 29"/>
                              <a:gd name="T12" fmla="+- 0 480 480"/>
                              <a:gd name="T13" fmla="*/ T12 w 29"/>
                              <a:gd name="T14" fmla="+- 0 15331 15331"/>
                              <a:gd name="T15" fmla="*/ 15331 h 29"/>
                              <a:gd name="T16" fmla="+- 0 480 480"/>
                              <a:gd name="T17" fmla="*/ T16 w 29"/>
                              <a:gd name="T18" fmla="+- 0 15350 15331"/>
                              <a:gd name="T19" fmla="*/ 15350 h 29"/>
                              <a:gd name="T20" fmla="+- 0 480 480"/>
                              <a:gd name="T21" fmla="*/ T20 w 29"/>
                              <a:gd name="T22" fmla="+- 0 15360 15331"/>
                              <a:gd name="T23" fmla="*/ 15360 h 29"/>
                              <a:gd name="T24" fmla="+- 0 490 480"/>
                              <a:gd name="T25" fmla="*/ T24 w 29"/>
                              <a:gd name="T26" fmla="+- 0 15360 15331"/>
                              <a:gd name="T27" fmla="*/ 15360 h 29"/>
                              <a:gd name="T28" fmla="+- 0 509 480"/>
                              <a:gd name="T29" fmla="*/ T28 w 29"/>
                              <a:gd name="T30" fmla="+- 0 15360 15331"/>
                              <a:gd name="T31" fmla="*/ 15360 h 29"/>
                              <a:gd name="T32" fmla="+- 0 509 480"/>
                              <a:gd name="T33" fmla="*/ T32 w 29"/>
                              <a:gd name="T34" fmla="+- 0 15350 15331"/>
                              <a:gd name="T35" fmla="*/ 1535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9"/>
                                </a:moveTo>
                                <a:lnTo>
                                  <a:pt x="10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"/>
                        <wps:cNvSpPr>
                          <a:spLocks/>
                        </wps:cNvSpPr>
                        <wps:spPr bwMode="auto">
                          <a:xfrm>
                            <a:off x="499" y="15336"/>
                            <a:ext cx="11232" cy="20"/>
                          </a:xfrm>
                          <a:custGeom>
                            <a:avLst/>
                            <a:gdLst>
                              <a:gd name="T0" fmla="+- 0 499 499"/>
                              <a:gd name="T1" fmla="*/ T0 w 11232"/>
                              <a:gd name="T2" fmla="+- 0 15336 15336"/>
                              <a:gd name="T3" fmla="*/ 15336 h 20"/>
                              <a:gd name="T4" fmla="+- 0 11731 499"/>
                              <a:gd name="T5" fmla="*/ T4 w 11232"/>
                              <a:gd name="T6" fmla="+- 0 15336 15336"/>
                              <a:gd name="T7" fmla="*/ 15336 h 20"/>
                              <a:gd name="T8" fmla="+- 0 509 499"/>
                              <a:gd name="T9" fmla="*/ T8 w 11232"/>
                              <a:gd name="T10" fmla="+- 0 15355 15336"/>
                              <a:gd name="T11" fmla="*/ 15355 h 20"/>
                              <a:gd name="T12" fmla="+- 0 11731 499"/>
                              <a:gd name="T13" fmla="*/ T12 w 11232"/>
                              <a:gd name="T14" fmla="+- 0 15355 15336"/>
                              <a:gd name="T15" fmla="*/ 1535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232" h="20">
                                <a:moveTo>
                                  <a:pt x="0" y="0"/>
                                </a:moveTo>
                                <a:lnTo>
                                  <a:pt x="11232" y="0"/>
                                </a:lnTo>
                                <a:moveTo>
                                  <a:pt x="10" y="19"/>
                                </a:moveTo>
                                <a:lnTo>
                                  <a:pt x="11232" y="1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731" y="1535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A37D03D" id="Group 4" o:spid="_x0000_s1026" style="position:absolute;margin-left:24pt;margin-top:24pt;width:564pt;height:744pt;z-index:-251658239;mso-position-horizontal-relative:page;mso-position-vertical-relative:page" coordorigin="480,480" coordsize="11280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">
                <v:rect id="Rectangle 12" o:spid="_x0000_s1027" style="position:absolute;left:480;top:48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shape id="AutoShape 11" o:spid="_x0000_s1028" style="position:absolute;left:508;top:484;width:11223;height:20;visibility:visible;mso-wrap-style:square;v-text-anchor:top" coordsize="112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" path="m,l11222,m,19r11222,e" filled="f" strokeweight=".48pt">
                  <v:path arrowok="t" o:connecttype="custom" o:connectlocs="0,485;11222,485;0,504;11222,504" o:connectangles="0,0,0,0"/>
                </v:shape>
                <v:shape id="AutoShape 10" o:spid="_x0000_s1029" style="position:absolute;left:484;top:480;width:20;height:14852;visibility:visible;mso-wrap-style:square;v-text-anchor:top" coordsize="20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" path="m,l,14851m19,19r,14832e" filled="f" strokeweight=".48pt">
                  <v:path arrowok="t" o:connecttype="custom" o:connectlocs="0,480;0,15331;19,499;19,15331" o:connectangles="0,0,0,0"/>
                </v:shape>
                <v:line id="Line 9" o:spid="_x0000_s1030" style="position:absolute;visibility:visible;mso-wrap-style:square" from="11736,499" to="11736,15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1" style="position:absolute;visibility:visible;mso-wrap-style:square" from="11746,480" to="11746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" strokeweight="1.44pt"/>
                <v:shape id="Freeform 7" o:spid="_x0000_s1032" style="position:absolute;left:480;top:15331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" path="m29,19r-19,l10,,,,,19,,29r10,l29,29r,-10e" fillcolor="black" stroked="f">
                  <v:path arrowok="t" o:connecttype="custom" o:connectlocs="29,15350;10,15350;10,15331;0,15331;0,15350;0,15360;10,15360;29,15360;29,15350" o:connectangles="0,0,0,0,0,0,0,0,0"/>
                </v:shape>
                <v:shape id="AutoShape 6" o:spid="_x0000_s1033" style="position:absolute;left:499;top:15336;width:11232;height:20;visibility:visible;mso-wrap-style:square;v-text-anchor:top" coordsize="112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" path="m,l11232,m10,19r11222,e" filled="f" strokeweight=".48pt">
                  <v:path arrowok="t" o:connecttype="custom" o:connectlocs="0,15336;11232,15336;10,15355;11232,15355" o:connectangles="0,0,0,0"/>
                </v:shape>
                <v:rect id="Rectangle 5" o:spid="_x0000_s1034" style="position:absolute;left:11731;top:1535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  <w:r w:rsidRPr="001B0864">
        <w:rPr>
          <w:rFonts w:ascii="Times New Roman" w:hAnsi="Times New Roman" w:cs="Times New Roman"/>
          <w:b/>
        </w:rPr>
        <w:t>UNITED STATES DEPARTMENT OF THE TREASURY</w:t>
      </w:r>
    </w:p>
    <w:p w14:paraId="351E88EF" w14:textId="77777777" w:rsidR="00800212" w:rsidRPr="001B0864" w:rsidRDefault="00800212" w:rsidP="001B0864">
      <w:pPr>
        <w:tabs>
          <w:tab w:val="left" w:pos="270"/>
        </w:tabs>
        <w:ind w:left="360"/>
        <w:rPr>
          <w:rFonts w:ascii="Times New Roman" w:hAnsi="Times New Roman" w:cs="Times New Roman"/>
          <w:b/>
        </w:rPr>
      </w:pPr>
      <w:r w:rsidRPr="001B0864">
        <w:rPr>
          <w:rFonts w:ascii="Times New Roman" w:hAnsi="Times New Roman" w:cs="Times New Roman"/>
          <w:b/>
        </w:rPr>
        <w:t>OFFICE OF FOREIGN ASSETS CONTROL</w:t>
      </w:r>
    </w:p>
    <w:p w14:paraId="6F781429" w14:textId="4195A0A1" w:rsidR="00800212" w:rsidRPr="001B0864" w:rsidRDefault="00800212" w:rsidP="001B0864">
      <w:pPr>
        <w:tabs>
          <w:tab w:val="left" w:pos="270"/>
        </w:tabs>
        <w:ind w:left="360"/>
        <w:rPr>
          <w:rFonts w:ascii="Times New Roman" w:hAnsi="Times New Roman" w:cs="Times New Roman"/>
          <w:b/>
        </w:rPr>
      </w:pPr>
      <w:r w:rsidRPr="001B0864">
        <w:rPr>
          <w:rFonts w:ascii="Times New Roman" w:hAnsi="Times New Roman" w:cs="Times New Roman"/>
          <w:b/>
        </w:rPr>
        <w:t>OMB FORM</w:t>
      </w:r>
      <w:r w:rsidR="009A6022" w:rsidRPr="001B0864">
        <w:rPr>
          <w:rFonts w:ascii="Times New Roman" w:hAnsi="Times New Roman" w:cs="Times New Roman"/>
          <w:b/>
        </w:rPr>
        <w:t xml:space="preserve">: </w:t>
      </w:r>
      <w:r w:rsidR="001D2E16" w:rsidRPr="001D2E16">
        <w:rPr>
          <w:rFonts w:ascii="Times New Roman" w:hAnsi="Times New Roman" w:cs="Times New Roman"/>
          <w:b/>
        </w:rPr>
        <w:t>TD-F 93.08</w:t>
      </w:r>
    </w:p>
    <w:p w14:paraId="24DDA567" w14:textId="6AB1DD89" w:rsidR="00F8387E" w:rsidRPr="001B0864" w:rsidRDefault="00FE74F8" w:rsidP="00341057">
      <w:pPr>
        <w:ind w:left="270"/>
        <w:rPr>
          <w:rFonts w:ascii="Times New Roman" w:hAnsi="Times New Roman" w:cs="Times New Roman"/>
        </w:rPr>
      </w:pPr>
      <w:r w:rsidRPr="001B0864">
        <w:rPr>
          <w:rFonts w:ascii="Times New Roman" w:hAnsi="Times New Roman" w:cs="Times New Roman"/>
        </w:rPr>
        <w:t xml:space="preserve"> </w:t>
      </w:r>
    </w:p>
    <w:p w14:paraId="661F1A1C" w14:textId="5CEE9EB1" w:rsidR="00CF0B48" w:rsidRPr="001B0864" w:rsidRDefault="00613CF9" w:rsidP="005C6D76">
      <w:pPr>
        <w:pStyle w:val="BodyText"/>
        <w:ind w:left="270" w:right="144"/>
        <w:jc w:val="center"/>
        <w:rPr>
          <w:rFonts w:ascii="Times New Roman" w:hAnsi="Times New Roman" w:cs="Times New Roman"/>
          <w:sz w:val="22"/>
          <w:szCs w:val="22"/>
        </w:rPr>
      </w:pPr>
      <w:r w:rsidRPr="001B0864">
        <w:rPr>
          <w:rFonts w:ascii="Times New Roman" w:hAnsi="Times New Roman" w:cs="Times New Roman"/>
          <w:sz w:val="22"/>
          <w:szCs w:val="22"/>
        </w:rPr>
        <w:t xml:space="preserve">REPORTING </w:t>
      </w:r>
      <w:r w:rsidR="00F8387E" w:rsidRPr="001B0864">
        <w:rPr>
          <w:rFonts w:ascii="Times New Roman" w:hAnsi="Times New Roman" w:cs="Times New Roman"/>
          <w:sz w:val="22"/>
          <w:szCs w:val="22"/>
        </w:rPr>
        <w:t>INSTITUTION INFORMATION</w:t>
      </w:r>
    </w:p>
    <w:tbl>
      <w:tblPr>
        <w:tblStyle w:val="TableGrid"/>
        <w:tblW w:w="10617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65"/>
        <w:gridCol w:w="6852"/>
      </w:tblGrid>
      <w:tr w:rsidR="001B0864" w:rsidRPr="001B0864" w14:paraId="4FD087E7" w14:textId="77777777" w:rsidTr="00155D2F">
        <w:trPr>
          <w:trHeight w:val="288"/>
        </w:trPr>
        <w:tc>
          <w:tcPr>
            <w:tcW w:w="3765" w:type="dxa"/>
          </w:tcPr>
          <w:p w14:paraId="52399F21" w14:textId="733CD4D2" w:rsidR="006D011D" w:rsidRPr="001B0864" w:rsidRDefault="006D011D" w:rsidP="009B7D10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 w:rsidRPr="001B0864">
              <w:rPr>
                <w:rFonts w:ascii="Times New Roman" w:hAnsi="Times New Roman" w:cs="Times New Roman"/>
                <w:b/>
              </w:rPr>
              <w:t>INSTITUTION</w:t>
            </w:r>
            <w:r w:rsidR="00613CF9" w:rsidRPr="001B0864">
              <w:rPr>
                <w:rFonts w:ascii="Times New Roman" w:hAnsi="Times New Roman" w:cs="Times New Roman"/>
                <w:b/>
              </w:rPr>
              <w:t xml:space="preserve"> NAME</w:t>
            </w:r>
          </w:p>
        </w:tc>
        <w:tc>
          <w:tcPr>
            <w:tcW w:w="6852" w:type="dxa"/>
          </w:tcPr>
          <w:p w14:paraId="079A919A" w14:textId="77777777" w:rsidR="006D011D" w:rsidRPr="001B0864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864" w:rsidRPr="001B0864" w14:paraId="62F54EF3" w14:textId="77777777" w:rsidTr="00155D2F">
        <w:trPr>
          <w:trHeight w:val="288"/>
        </w:trPr>
        <w:tc>
          <w:tcPr>
            <w:tcW w:w="3765" w:type="dxa"/>
          </w:tcPr>
          <w:p w14:paraId="47358ACF" w14:textId="77777777" w:rsidR="006D011D" w:rsidRPr="001B0864" w:rsidRDefault="006D011D" w:rsidP="006D011D">
            <w:pPr>
              <w:pStyle w:val="TableParagraph"/>
              <w:ind w:left="520"/>
              <w:rPr>
                <w:rFonts w:ascii="Times New Roman" w:hAnsi="Times New Roman" w:cs="Times New Roman"/>
                <w:b/>
              </w:rPr>
            </w:pPr>
            <w:r w:rsidRPr="001B0864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6852" w:type="dxa"/>
          </w:tcPr>
          <w:p w14:paraId="6C1B00A9" w14:textId="77777777" w:rsidR="006D011D" w:rsidRPr="001B0864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864" w:rsidRPr="001B0864" w14:paraId="232D62E9" w14:textId="77777777" w:rsidTr="00155D2F">
        <w:trPr>
          <w:trHeight w:val="288"/>
        </w:trPr>
        <w:tc>
          <w:tcPr>
            <w:tcW w:w="3765" w:type="dxa"/>
          </w:tcPr>
          <w:p w14:paraId="77E2AE58" w14:textId="77777777" w:rsidR="006D011D" w:rsidRPr="001B0864" w:rsidRDefault="006D011D" w:rsidP="006D011D">
            <w:pPr>
              <w:pStyle w:val="TableParagraph"/>
              <w:ind w:left="520"/>
              <w:rPr>
                <w:rFonts w:ascii="Times New Roman" w:hAnsi="Times New Roman" w:cs="Times New Roman"/>
                <w:b/>
              </w:rPr>
            </w:pPr>
            <w:r w:rsidRPr="001B0864">
              <w:rPr>
                <w:rFonts w:ascii="Times New Roman" w:hAnsi="Times New Roman" w:cs="Times New Roman"/>
                <w:b/>
              </w:rPr>
              <w:t>CITY</w:t>
            </w:r>
          </w:p>
        </w:tc>
        <w:tc>
          <w:tcPr>
            <w:tcW w:w="6852" w:type="dxa"/>
          </w:tcPr>
          <w:p w14:paraId="4E475FA7" w14:textId="77777777" w:rsidR="006D011D" w:rsidRPr="001B0864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864" w:rsidRPr="001B0864" w14:paraId="7D913B83" w14:textId="77777777" w:rsidTr="00155D2F">
        <w:trPr>
          <w:trHeight w:val="288"/>
        </w:trPr>
        <w:tc>
          <w:tcPr>
            <w:tcW w:w="3765" w:type="dxa"/>
          </w:tcPr>
          <w:p w14:paraId="1F3844EF" w14:textId="77777777" w:rsidR="006D011D" w:rsidRPr="001B0864" w:rsidRDefault="006D011D" w:rsidP="006D011D">
            <w:pPr>
              <w:pStyle w:val="TableParagraph"/>
              <w:ind w:left="520"/>
              <w:rPr>
                <w:rFonts w:ascii="Times New Roman" w:hAnsi="Times New Roman" w:cs="Times New Roman"/>
                <w:b/>
              </w:rPr>
            </w:pPr>
            <w:r w:rsidRPr="001B0864">
              <w:rPr>
                <w:rFonts w:ascii="Times New Roman" w:hAnsi="Times New Roman" w:cs="Times New Roman"/>
                <w:b/>
              </w:rPr>
              <w:t>STATE</w:t>
            </w:r>
          </w:p>
        </w:tc>
        <w:tc>
          <w:tcPr>
            <w:tcW w:w="6852" w:type="dxa"/>
          </w:tcPr>
          <w:p w14:paraId="4CB958D2" w14:textId="77777777" w:rsidR="006D011D" w:rsidRPr="001B0864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864" w:rsidRPr="001B0864" w14:paraId="6E023E93" w14:textId="77777777" w:rsidTr="00155D2F">
        <w:trPr>
          <w:trHeight w:val="288"/>
        </w:trPr>
        <w:tc>
          <w:tcPr>
            <w:tcW w:w="3765" w:type="dxa"/>
          </w:tcPr>
          <w:p w14:paraId="47A51EE1" w14:textId="77777777" w:rsidR="006D011D" w:rsidRPr="001B0864" w:rsidRDefault="006D011D" w:rsidP="006D011D">
            <w:pPr>
              <w:pStyle w:val="TableParagraph"/>
              <w:ind w:left="520"/>
              <w:rPr>
                <w:rFonts w:ascii="Times New Roman" w:hAnsi="Times New Roman" w:cs="Times New Roman"/>
                <w:b/>
              </w:rPr>
            </w:pPr>
            <w:r w:rsidRPr="001B0864">
              <w:rPr>
                <w:rFonts w:ascii="Times New Roman" w:hAnsi="Times New Roman" w:cs="Times New Roman"/>
                <w:b/>
              </w:rPr>
              <w:t>POSTAL CODE</w:t>
            </w:r>
          </w:p>
        </w:tc>
        <w:tc>
          <w:tcPr>
            <w:tcW w:w="6852" w:type="dxa"/>
          </w:tcPr>
          <w:p w14:paraId="249E752E" w14:textId="77777777" w:rsidR="006D011D" w:rsidRPr="001B0864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864" w:rsidRPr="001B0864" w14:paraId="10386E98" w14:textId="77777777" w:rsidTr="00155D2F">
        <w:trPr>
          <w:trHeight w:val="288"/>
        </w:trPr>
        <w:tc>
          <w:tcPr>
            <w:tcW w:w="3765" w:type="dxa"/>
          </w:tcPr>
          <w:p w14:paraId="67277793" w14:textId="77777777" w:rsidR="006D011D" w:rsidRPr="001B0864" w:rsidRDefault="006D011D" w:rsidP="006D011D">
            <w:pPr>
              <w:pStyle w:val="TableParagraph"/>
              <w:ind w:left="520"/>
              <w:rPr>
                <w:rFonts w:ascii="Times New Roman" w:hAnsi="Times New Roman" w:cs="Times New Roman"/>
                <w:b/>
              </w:rPr>
            </w:pPr>
            <w:r w:rsidRPr="001B0864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6852" w:type="dxa"/>
          </w:tcPr>
          <w:p w14:paraId="70232B13" w14:textId="77777777" w:rsidR="006D011D" w:rsidRPr="001B0864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864" w:rsidRPr="001B0864" w14:paraId="6481E260" w14:textId="77777777" w:rsidTr="00155D2F">
        <w:trPr>
          <w:trHeight w:val="288"/>
        </w:trPr>
        <w:tc>
          <w:tcPr>
            <w:tcW w:w="3765" w:type="dxa"/>
          </w:tcPr>
          <w:p w14:paraId="5FF765E7" w14:textId="77777777" w:rsidR="006D011D" w:rsidRPr="001B0864" w:rsidRDefault="006D011D" w:rsidP="009B7D10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 w:rsidRPr="001B0864">
              <w:rPr>
                <w:rFonts w:ascii="Times New Roman" w:hAnsi="Times New Roman" w:cs="Times New Roman"/>
                <w:b/>
              </w:rPr>
              <w:t>CONTACT PERSON NAME</w:t>
            </w:r>
          </w:p>
        </w:tc>
        <w:tc>
          <w:tcPr>
            <w:tcW w:w="6852" w:type="dxa"/>
          </w:tcPr>
          <w:p w14:paraId="310D40F6" w14:textId="77777777" w:rsidR="006D011D" w:rsidRPr="001B0864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FDC" w:rsidRPr="001B0864" w14:paraId="6692C9A4" w14:textId="77777777" w:rsidTr="00155D2F">
        <w:trPr>
          <w:trHeight w:val="288"/>
        </w:trPr>
        <w:tc>
          <w:tcPr>
            <w:tcW w:w="3765" w:type="dxa"/>
          </w:tcPr>
          <w:p w14:paraId="2FABD796" w14:textId="7B4A24F9" w:rsidR="005B1FDC" w:rsidRPr="001B0864" w:rsidRDefault="005B1FDC" w:rsidP="006776DF">
            <w:pPr>
              <w:pStyle w:val="TableParagraph"/>
              <w:ind w:left="50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852" w:type="dxa"/>
          </w:tcPr>
          <w:p w14:paraId="6E7A581A" w14:textId="77777777" w:rsidR="005B1FDC" w:rsidRPr="001B0864" w:rsidRDefault="005B1FDC" w:rsidP="006D011D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864" w:rsidRPr="001B0864" w14:paraId="7DA85F43" w14:textId="77777777" w:rsidTr="00155D2F">
        <w:trPr>
          <w:trHeight w:val="288"/>
        </w:trPr>
        <w:tc>
          <w:tcPr>
            <w:tcW w:w="3765" w:type="dxa"/>
          </w:tcPr>
          <w:p w14:paraId="65D661E0" w14:textId="77777777" w:rsidR="006D011D" w:rsidRPr="001B0864" w:rsidRDefault="006D011D" w:rsidP="006776DF">
            <w:pPr>
              <w:pStyle w:val="TableParagraph"/>
              <w:ind w:left="506"/>
              <w:rPr>
                <w:rFonts w:ascii="Times New Roman" w:hAnsi="Times New Roman" w:cs="Times New Roman"/>
                <w:b/>
              </w:rPr>
            </w:pPr>
            <w:r w:rsidRPr="001B0864">
              <w:rPr>
                <w:rFonts w:ascii="Times New Roman" w:hAnsi="Times New Roman" w:cs="Times New Roman"/>
                <w:b/>
              </w:rPr>
              <w:t>TELEPHONE NUMBER</w:t>
            </w:r>
          </w:p>
        </w:tc>
        <w:tc>
          <w:tcPr>
            <w:tcW w:w="6852" w:type="dxa"/>
          </w:tcPr>
          <w:p w14:paraId="6C75C8E1" w14:textId="77777777" w:rsidR="006D011D" w:rsidRPr="001B0864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864" w:rsidRPr="001B0864" w14:paraId="73EF4522" w14:textId="77777777" w:rsidTr="00155D2F">
        <w:trPr>
          <w:trHeight w:val="288"/>
        </w:trPr>
        <w:tc>
          <w:tcPr>
            <w:tcW w:w="3765" w:type="dxa"/>
          </w:tcPr>
          <w:p w14:paraId="3F5B9389" w14:textId="77777777" w:rsidR="006D011D" w:rsidRPr="001B0864" w:rsidRDefault="006D011D" w:rsidP="006776DF">
            <w:pPr>
              <w:pStyle w:val="TableParagraph"/>
              <w:ind w:left="506"/>
              <w:rPr>
                <w:rFonts w:ascii="Times New Roman" w:hAnsi="Times New Roman" w:cs="Times New Roman"/>
                <w:b/>
              </w:rPr>
            </w:pPr>
            <w:r w:rsidRPr="001B0864">
              <w:rPr>
                <w:rFonts w:ascii="Times New Roman" w:hAnsi="Times New Roman" w:cs="Times New Roman"/>
                <w:b/>
              </w:rPr>
              <w:t>E-MAIL ADDRESS</w:t>
            </w:r>
          </w:p>
        </w:tc>
        <w:tc>
          <w:tcPr>
            <w:tcW w:w="6852" w:type="dxa"/>
          </w:tcPr>
          <w:p w14:paraId="3737D4E6" w14:textId="77777777" w:rsidR="006D011D" w:rsidRPr="001B0864" w:rsidRDefault="006D011D" w:rsidP="006D011D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45FB" w:rsidRPr="001B0864" w14:paraId="4668CEA1" w14:textId="77777777" w:rsidTr="00155D2F">
        <w:trPr>
          <w:trHeight w:val="288"/>
        </w:trPr>
        <w:tc>
          <w:tcPr>
            <w:tcW w:w="3765" w:type="dxa"/>
          </w:tcPr>
          <w:p w14:paraId="5C1176E8" w14:textId="14FA2FB8" w:rsidR="00DB45FB" w:rsidRPr="001B0864" w:rsidRDefault="00DB45FB" w:rsidP="009B7D10">
            <w:pPr>
              <w:rPr>
                <w:rFonts w:ascii="Times New Roman" w:hAnsi="Times New Roman" w:cs="Times New Roman"/>
                <w:b/>
              </w:rPr>
            </w:pPr>
            <w:r w:rsidRPr="001B0864">
              <w:rPr>
                <w:rFonts w:ascii="Times New Roman" w:hAnsi="Times New Roman" w:cs="Times New Roman"/>
                <w:b/>
              </w:rPr>
              <w:t>DATE PREPARED</w:t>
            </w:r>
          </w:p>
        </w:tc>
        <w:tc>
          <w:tcPr>
            <w:tcW w:w="6852" w:type="dxa"/>
          </w:tcPr>
          <w:p w14:paraId="250B87E3" w14:textId="77777777" w:rsidR="00DB45FB" w:rsidRPr="001B0864" w:rsidRDefault="00DB45FB" w:rsidP="006D011D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2483F9" w14:textId="77777777" w:rsidR="00CF0B48" w:rsidRPr="001B0864" w:rsidRDefault="00CF0B48" w:rsidP="00C54F70">
      <w:pPr>
        <w:pStyle w:val="BodyText"/>
        <w:ind w:left="144" w:right="144"/>
        <w:rPr>
          <w:rFonts w:ascii="Times New Roman" w:hAnsi="Times New Roman" w:cs="Times New Roman"/>
          <w:sz w:val="22"/>
          <w:szCs w:val="22"/>
        </w:rPr>
      </w:pPr>
      <w:bookmarkStart w:id="1" w:name="INSTITUTION"/>
      <w:bookmarkEnd w:id="1"/>
    </w:p>
    <w:p w14:paraId="48E7C903" w14:textId="6CCAE534" w:rsidR="00CF0B48" w:rsidRPr="001B0864" w:rsidRDefault="001037E6" w:rsidP="005C6D76">
      <w:pPr>
        <w:pStyle w:val="BodyText"/>
        <w:ind w:left="270" w:right="144"/>
        <w:jc w:val="center"/>
        <w:rPr>
          <w:rFonts w:ascii="Times New Roman" w:hAnsi="Times New Roman" w:cs="Times New Roman"/>
          <w:sz w:val="22"/>
          <w:szCs w:val="22"/>
        </w:rPr>
      </w:pPr>
      <w:r w:rsidRPr="001B0864">
        <w:rPr>
          <w:rFonts w:ascii="Times New Roman" w:hAnsi="Times New Roman" w:cs="Times New Roman"/>
          <w:sz w:val="22"/>
          <w:szCs w:val="22"/>
        </w:rPr>
        <w:t>PROPERTY</w:t>
      </w:r>
      <w:r w:rsidR="00F8387E" w:rsidRPr="001B0864">
        <w:rPr>
          <w:rFonts w:ascii="Times New Roman" w:hAnsi="Times New Roman" w:cs="Times New Roman"/>
          <w:sz w:val="22"/>
          <w:szCs w:val="22"/>
        </w:rPr>
        <w:t xml:space="preserve"> INFORMATION</w:t>
      </w:r>
    </w:p>
    <w:tbl>
      <w:tblPr>
        <w:tblStyle w:val="TableGrid"/>
        <w:tblW w:w="10685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5750"/>
      </w:tblGrid>
      <w:tr w:rsidR="001B0864" w:rsidRPr="001B0864" w14:paraId="070FA6F9" w14:textId="77777777" w:rsidTr="00155D2F">
        <w:trPr>
          <w:trHeight w:val="401"/>
        </w:trPr>
        <w:tc>
          <w:tcPr>
            <w:tcW w:w="4935" w:type="dxa"/>
          </w:tcPr>
          <w:p w14:paraId="7F1764F5" w14:textId="169EE178" w:rsidR="00613CF9" w:rsidRPr="001B0864" w:rsidRDefault="00186C15" w:rsidP="00186C15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 w:rsidRPr="001B0864">
              <w:rPr>
                <w:rFonts w:ascii="Times New Roman" w:hAnsi="Times New Roman" w:cs="Times New Roman"/>
                <w:b/>
              </w:rPr>
              <w:t>VALUE (USD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750" w:type="dxa"/>
          </w:tcPr>
          <w:p w14:paraId="3F890849" w14:textId="77777777" w:rsidR="00613CF9" w:rsidRPr="001B0864" w:rsidRDefault="00613CF9" w:rsidP="006D011D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864" w:rsidRPr="001B0864" w14:paraId="38CF0A4C" w14:textId="77777777" w:rsidTr="00155D2F">
        <w:trPr>
          <w:trHeight w:val="419"/>
        </w:trPr>
        <w:tc>
          <w:tcPr>
            <w:tcW w:w="4935" w:type="dxa"/>
          </w:tcPr>
          <w:p w14:paraId="1D270541" w14:textId="04EDBF5B" w:rsidR="00613CF9" w:rsidRPr="001B0864" w:rsidRDefault="00186C15" w:rsidP="009B7D10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 w:rsidRPr="001B0864">
              <w:rPr>
                <w:rFonts w:ascii="Times New Roman" w:hAnsi="Times New Roman" w:cs="Times New Roman"/>
                <w:b/>
              </w:rPr>
              <w:t>DATE OF BLOCKING</w:t>
            </w:r>
          </w:p>
        </w:tc>
        <w:tc>
          <w:tcPr>
            <w:tcW w:w="5750" w:type="dxa"/>
          </w:tcPr>
          <w:p w14:paraId="7D01600F" w14:textId="45A83BAB" w:rsidR="00613CF9" w:rsidRPr="001B0864" w:rsidRDefault="00613CF9" w:rsidP="006D011D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864" w:rsidRPr="001B0864" w14:paraId="060C6BF6" w14:textId="77777777" w:rsidTr="00155D2F">
        <w:trPr>
          <w:trHeight w:val="626"/>
        </w:trPr>
        <w:tc>
          <w:tcPr>
            <w:tcW w:w="4935" w:type="dxa"/>
          </w:tcPr>
          <w:p w14:paraId="5EEAEF97" w14:textId="6F996F85" w:rsidR="00613CF9" w:rsidRPr="001B0864" w:rsidRDefault="00424CDC" w:rsidP="000A70D7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 w:rsidRPr="001B0864">
              <w:rPr>
                <w:rFonts w:ascii="Times New Roman" w:hAnsi="Times New Roman" w:cs="Times New Roman"/>
                <w:b/>
              </w:rPr>
              <w:t xml:space="preserve">LEGAL </w:t>
            </w:r>
            <w:r w:rsidR="00A27D86">
              <w:rPr>
                <w:rFonts w:ascii="Times New Roman" w:hAnsi="Times New Roman" w:cs="Times New Roman"/>
                <w:b/>
              </w:rPr>
              <w:t xml:space="preserve">AUTHORITY OR </w:t>
            </w:r>
            <w:r w:rsidRPr="001B0864">
              <w:rPr>
                <w:rFonts w:ascii="Times New Roman" w:hAnsi="Times New Roman" w:cs="Times New Roman"/>
                <w:b/>
              </w:rPr>
              <w:t>AUTHORITIES</w:t>
            </w:r>
            <w:r w:rsidR="00613CF9" w:rsidRPr="001B0864">
              <w:rPr>
                <w:rFonts w:ascii="Times New Roman" w:hAnsi="Times New Roman" w:cs="Times New Roman"/>
                <w:b/>
              </w:rPr>
              <w:t xml:space="preserve"> </w:t>
            </w:r>
            <w:r w:rsidR="00172FE9" w:rsidRPr="001B0864">
              <w:rPr>
                <w:rFonts w:ascii="Times New Roman" w:hAnsi="Times New Roman" w:cs="Times New Roman"/>
                <w:b/>
              </w:rPr>
              <w:t xml:space="preserve">FOR BLOCKING </w:t>
            </w:r>
            <w:r w:rsidR="00186C15" w:rsidRPr="00186C15">
              <w:rPr>
                <w:rFonts w:ascii="Times New Roman" w:hAnsi="Times New Roman" w:cs="Times New Roman"/>
                <w:b/>
              </w:rPr>
              <w:t>(</w:t>
            </w:r>
            <w:r w:rsidR="000A70D7">
              <w:rPr>
                <w:rFonts w:ascii="Times New Roman" w:hAnsi="Times New Roman" w:cs="Times New Roman"/>
                <w:b/>
              </w:rPr>
              <w:t>e.g</w:t>
            </w:r>
            <w:r w:rsidR="00186C15" w:rsidRPr="00186C15">
              <w:rPr>
                <w:rFonts w:ascii="Times New Roman" w:hAnsi="Times New Roman" w:cs="Times New Roman"/>
                <w:b/>
              </w:rPr>
              <w:t xml:space="preserve">., </w:t>
            </w:r>
            <w:r w:rsidR="000A70D7">
              <w:rPr>
                <w:rFonts w:ascii="Times New Roman" w:hAnsi="Times New Roman" w:cs="Times New Roman"/>
                <w:b/>
              </w:rPr>
              <w:t>31 C.F.R. Part 560</w:t>
            </w:r>
            <w:r w:rsidR="00186C15" w:rsidRPr="00186C1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750" w:type="dxa"/>
          </w:tcPr>
          <w:p w14:paraId="75F65449" w14:textId="6FC92EE1" w:rsidR="00613CF9" w:rsidRPr="001B0864" w:rsidRDefault="00613CF9" w:rsidP="006D011D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864" w:rsidRPr="001B0864" w14:paraId="13697C3B" w14:textId="77777777" w:rsidTr="00155D2F">
        <w:trPr>
          <w:trHeight w:val="626"/>
        </w:trPr>
        <w:tc>
          <w:tcPr>
            <w:tcW w:w="4935" w:type="dxa"/>
          </w:tcPr>
          <w:p w14:paraId="2168D58F" w14:textId="38DAD8FA" w:rsidR="00613CF9" w:rsidRPr="001B0864" w:rsidRDefault="00613CF9" w:rsidP="009B7D10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 w:rsidRPr="001B0864">
              <w:rPr>
                <w:rFonts w:ascii="Times New Roman" w:hAnsi="Times New Roman" w:cs="Times New Roman"/>
                <w:b/>
              </w:rPr>
              <w:t>SANCTIONS TARGET</w:t>
            </w:r>
            <w:r w:rsidR="000A70D7">
              <w:rPr>
                <w:rFonts w:ascii="Times New Roman" w:hAnsi="Times New Roman" w:cs="Times New Roman"/>
                <w:b/>
              </w:rPr>
              <w:t xml:space="preserve"> / NEXUS</w:t>
            </w:r>
            <w:r w:rsidRPr="001B0864">
              <w:rPr>
                <w:rFonts w:ascii="Times New Roman" w:hAnsi="Times New Roman" w:cs="Times New Roman"/>
                <w:b/>
              </w:rPr>
              <w:t xml:space="preserve"> </w:t>
            </w:r>
            <w:r w:rsidR="00186C15" w:rsidRPr="00186C15">
              <w:rPr>
                <w:rFonts w:ascii="Times New Roman" w:hAnsi="Times New Roman" w:cs="Times New Roman"/>
                <w:b/>
              </w:rPr>
              <w:t>(e.g., name of Specially Designated National or blocked person)</w:t>
            </w:r>
          </w:p>
        </w:tc>
        <w:tc>
          <w:tcPr>
            <w:tcW w:w="5750" w:type="dxa"/>
          </w:tcPr>
          <w:p w14:paraId="4DD58559" w14:textId="4D8C60B8" w:rsidR="00613CF9" w:rsidRPr="001B0864" w:rsidRDefault="00613CF9" w:rsidP="00613CF9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864" w:rsidRPr="001B0864" w14:paraId="51BE7414" w14:textId="77777777" w:rsidTr="00155D2F">
        <w:trPr>
          <w:trHeight w:val="511"/>
        </w:trPr>
        <w:tc>
          <w:tcPr>
            <w:tcW w:w="10685" w:type="dxa"/>
            <w:gridSpan w:val="2"/>
            <w:shd w:val="clear" w:color="auto" w:fill="F2F2F2" w:themeFill="background1" w:themeFillShade="F2"/>
            <w:vAlign w:val="center"/>
          </w:tcPr>
          <w:p w14:paraId="45B527A3" w14:textId="0892D79B" w:rsidR="00341057" w:rsidRPr="001B0864" w:rsidRDefault="00341057" w:rsidP="00341057">
            <w:pPr>
              <w:pStyle w:val="BodyText"/>
              <w:ind w:left="0" w:right="1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864">
              <w:rPr>
                <w:rFonts w:ascii="Times New Roman" w:hAnsi="Times New Roman" w:cs="Times New Roman"/>
                <w:sz w:val="22"/>
                <w:szCs w:val="22"/>
              </w:rPr>
              <w:t xml:space="preserve">DESCRIPTION OF PROPERTY  </w:t>
            </w:r>
          </w:p>
        </w:tc>
      </w:tr>
      <w:tr w:rsidR="001B0864" w:rsidRPr="001B0864" w14:paraId="6AC33745" w14:textId="77777777" w:rsidTr="00CF21A7">
        <w:trPr>
          <w:trHeight w:val="1059"/>
        </w:trPr>
        <w:tc>
          <w:tcPr>
            <w:tcW w:w="4935" w:type="dxa"/>
          </w:tcPr>
          <w:p w14:paraId="25965E29" w14:textId="57DC4C66" w:rsidR="00613CF9" w:rsidRPr="001B0864" w:rsidRDefault="00FD3C91" w:rsidP="00186C15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NUMBER</w:t>
            </w:r>
            <w:r w:rsidR="00155D2F" w:rsidRPr="00155D2F">
              <w:rPr>
                <w:rFonts w:ascii="Times New Roman" w:hAnsi="Times New Roman" w:cs="Times New Roman"/>
                <w:b/>
                <w:caps/>
              </w:rPr>
              <w:t xml:space="preserve"> and Type of Blocked Property</w:t>
            </w:r>
            <w:r w:rsidR="00155D2F" w:rsidRPr="00155D2F">
              <w:rPr>
                <w:rFonts w:ascii="Times New Roman" w:hAnsi="Times New Roman" w:cs="Times New Roman"/>
                <w:b/>
              </w:rPr>
              <w:t xml:space="preserve"> </w:t>
            </w:r>
            <w:r w:rsidR="00A27D86">
              <w:rPr>
                <w:rFonts w:ascii="Times New Roman" w:hAnsi="Times New Roman" w:cs="Times New Roman"/>
                <w:b/>
              </w:rPr>
              <w:t xml:space="preserve">(e.g., </w:t>
            </w:r>
            <w:r w:rsidR="00186C15">
              <w:rPr>
                <w:rFonts w:ascii="Times New Roman" w:hAnsi="Times New Roman" w:cs="Times New Roman"/>
                <w:b/>
              </w:rPr>
              <w:t xml:space="preserve">2 airplanes, </w:t>
            </w:r>
            <w:r w:rsidR="00A27D86">
              <w:rPr>
                <w:rFonts w:ascii="Times New Roman" w:hAnsi="Times New Roman" w:cs="Times New Roman"/>
                <w:b/>
              </w:rPr>
              <w:t>1 Internet Protocol address</w:t>
            </w:r>
            <w:r w:rsidR="00155D2F">
              <w:rPr>
                <w:rFonts w:ascii="Times New Roman" w:hAnsi="Times New Roman" w:cs="Times New Roman"/>
                <w:b/>
              </w:rPr>
              <w:t>, 3 vehicles, 1 house</w:t>
            </w:r>
            <w:r w:rsidR="00186C15">
              <w:rPr>
                <w:rFonts w:ascii="Times New Roman" w:hAnsi="Times New Roman" w:cs="Times New Roman"/>
                <w:b/>
              </w:rPr>
              <w:t>, 10 diamonds</w:t>
            </w:r>
            <w:r w:rsidR="00A27D8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750" w:type="dxa"/>
          </w:tcPr>
          <w:p w14:paraId="14A721AA" w14:textId="55799BFE" w:rsidR="00613CF9" w:rsidRPr="001B0864" w:rsidRDefault="00613CF9" w:rsidP="00613CF9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864" w:rsidRPr="001B0864" w14:paraId="424E720E" w14:textId="77777777" w:rsidTr="00CF21A7">
        <w:trPr>
          <w:trHeight w:val="1014"/>
        </w:trPr>
        <w:tc>
          <w:tcPr>
            <w:tcW w:w="4935" w:type="dxa"/>
          </w:tcPr>
          <w:p w14:paraId="49B35F44" w14:textId="14BD28BB" w:rsidR="004A74E3" w:rsidRPr="00BE06EA" w:rsidRDefault="00341057" w:rsidP="009B7D10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1B0864">
              <w:rPr>
                <w:rFonts w:ascii="Times New Roman" w:hAnsi="Times New Roman" w:cs="Times New Roman"/>
                <w:b/>
              </w:rPr>
              <w:t xml:space="preserve">ADDRESS OF BLOCKED PROPERTY </w:t>
            </w:r>
            <w:r w:rsidR="00BE06EA" w:rsidRPr="008F3A31">
              <w:rPr>
                <w:rFonts w:ascii="Times New Roman" w:hAnsi="Times New Roman" w:cs="Times New Roman"/>
                <w:b/>
              </w:rPr>
              <w:t>(i.e., physical location where blocked property is held)</w:t>
            </w:r>
          </w:p>
          <w:p w14:paraId="5E2C3AF7" w14:textId="21006FA1" w:rsidR="00341057" w:rsidRPr="001B0864" w:rsidRDefault="00341057" w:rsidP="009B7D10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0" w:type="dxa"/>
          </w:tcPr>
          <w:p w14:paraId="61DEFAF5" w14:textId="59E4DE4F" w:rsidR="00341057" w:rsidRPr="001B0864" w:rsidRDefault="00341057" w:rsidP="00341057">
            <w:pPr>
              <w:pStyle w:val="BodyText"/>
              <w:ind w:left="0" w:righ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864" w:rsidRPr="001B0864" w14:paraId="7EF43739" w14:textId="77777777" w:rsidTr="00CF21A7">
        <w:trPr>
          <w:trHeight w:val="1383"/>
        </w:trPr>
        <w:tc>
          <w:tcPr>
            <w:tcW w:w="4935" w:type="dxa"/>
          </w:tcPr>
          <w:p w14:paraId="19D19943" w14:textId="5158B0B6" w:rsidR="00341057" w:rsidRPr="001B0864" w:rsidRDefault="00155D2F" w:rsidP="00186C15">
            <w:pPr>
              <w:pStyle w:val="TableParagraph"/>
              <w:ind w:left="0" w:right="144"/>
              <w:rPr>
                <w:rFonts w:ascii="Times New Roman" w:hAnsi="Times New Roman" w:cs="Times New Roman"/>
                <w:b/>
              </w:rPr>
            </w:pPr>
            <w:r w:rsidRPr="001B0864">
              <w:rPr>
                <w:rFonts w:ascii="Times New Roman" w:hAnsi="Times New Roman" w:cs="Times New Roman"/>
                <w:b/>
              </w:rPr>
              <w:t>PROPERTY MANAGER</w:t>
            </w:r>
            <w:r w:rsidR="00186C15">
              <w:rPr>
                <w:rFonts w:ascii="Times New Roman" w:hAnsi="Times New Roman" w:cs="Times New Roman"/>
                <w:b/>
              </w:rPr>
              <w:t xml:space="preserve"> (OR OTHER RELEVANT CONTACT)</w:t>
            </w:r>
            <w:r w:rsidRPr="001B0864">
              <w:rPr>
                <w:rFonts w:ascii="Times New Roman" w:hAnsi="Times New Roman" w:cs="Times New Roman"/>
                <w:b/>
              </w:rPr>
              <w:t xml:space="preserve"> </w:t>
            </w:r>
            <w:r w:rsidR="00BE06EA">
              <w:rPr>
                <w:rFonts w:ascii="Times New Roman" w:hAnsi="Times New Roman" w:cs="Times New Roman"/>
                <w:b/>
              </w:rPr>
              <w:t>NAME, ADDRESS, PHONE AND E-MAIL</w:t>
            </w:r>
            <w:r w:rsidR="00186C1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750" w:type="dxa"/>
          </w:tcPr>
          <w:p w14:paraId="7476B12B" w14:textId="77777777" w:rsidR="00341057" w:rsidRDefault="00341057" w:rsidP="00341057">
            <w:pPr>
              <w:pStyle w:val="TableParagraph"/>
              <w:ind w:left="144" w:right="144"/>
              <w:rPr>
                <w:rFonts w:ascii="Times New Roman" w:hAnsi="Times New Roman" w:cs="Times New Roman"/>
                <w:b/>
              </w:rPr>
            </w:pPr>
          </w:p>
          <w:p w14:paraId="74567C9B" w14:textId="77777777" w:rsidR="00186C15" w:rsidRDefault="00186C15" w:rsidP="00341057">
            <w:pPr>
              <w:pStyle w:val="TableParagraph"/>
              <w:ind w:left="144" w:right="144"/>
              <w:rPr>
                <w:rFonts w:ascii="Times New Roman" w:hAnsi="Times New Roman" w:cs="Times New Roman"/>
                <w:b/>
              </w:rPr>
            </w:pPr>
          </w:p>
          <w:p w14:paraId="18F15FC8" w14:textId="0877BB3B" w:rsidR="00186C15" w:rsidRPr="001B0864" w:rsidRDefault="00186C15" w:rsidP="00341057">
            <w:pPr>
              <w:pStyle w:val="TableParagraph"/>
              <w:ind w:left="144" w:right="144"/>
              <w:rPr>
                <w:rFonts w:ascii="Times New Roman" w:hAnsi="Times New Roman" w:cs="Times New Roman"/>
                <w:b/>
              </w:rPr>
            </w:pPr>
          </w:p>
        </w:tc>
      </w:tr>
    </w:tbl>
    <w:p w14:paraId="07C614EC" w14:textId="77777777" w:rsidR="00CF21A7" w:rsidRDefault="00CF21A7" w:rsidP="009B7D10">
      <w:pPr>
        <w:pStyle w:val="BodyText"/>
        <w:ind w:left="540" w:right="144"/>
        <w:rPr>
          <w:rFonts w:ascii="Times New Roman" w:hAnsi="Times New Roman" w:cs="Times New Roman"/>
          <w:b w:val="0"/>
        </w:rPr>
      </w:pPr>
      <w:bookmarkStart w:id="2" w:name="DATE_OF_BLOCKING"/>
      <w:bookmarkEnd w:id="2"/>
    </w:p>
    <w:p w14:paraId="0D18315A" w14:textId="51E91B03" w:rsidR="00CF0B48" w:rsidRPr="002E1E49" w:rsidRDefault="00462070" w:rsidP="009B7D10">
      <w:pPr>
        <w:pStyle w:val="BodyText"/>
        <w:ind w:left="540" w:right="144"/>
        <w:rPr>
          <w:rFonts w:ascii="Times New Roman" w:hAnsi="Times New Roman" w:cs="Times New Roman"/>
          <w:b w:val="0"/>
          <w:szCs w:val="16"/>
        </w:rPr>
      </w:pPr>
      <w:r w:rsidRPr="00CF21A7">
        <w:rPr>
          <w:rFonts w:ascii="Times New Roman" w:hAnsi="Times New Roman" w:cs="Times New Roman"/>
          <w:b w:val="0"/>
        </w:rPr>
        <w:t xml:space="preserve">* </w:t>
      </w:r>
      <w:r w:rsidR="00CF21A7">
        <w:rPr>
          <w:rFonts w:ascii="Times New Roman" w:hAnsi="Times New Roman" w:cs="Times New Roman"/>
          <w:b w:val="0"/>
        </w:rPr>
        <w:t>C</w:t>
      </w:r>
      <w:r w:rsidR="00CF21A7" w:rsidRPr="00CF21A7">
        <w:rPr>
          <w:rFonts w:ascii="Times New Roman" w:hAnsi="Times New Roman" w:cs="Times New Roman"/>
          <w:b w:val="0"/>
        </w:rPr>
        <w:t xml:space="preserve">omplete all applicable fields and include all other relevant information in the “Additional Relevant Information” field on page 2.  </w:t>
      </w:r>
      <w:r w:rsidR="00CF21A7">
        <w:rPr>
          <w:rFonts w:ascii="Times New Roman" w:hAnsi="Times New Roman" w:cs="Times New Roman"/>
          <w:b w:val="0"/>
        </w:rPr>
        <w:t>To report</w:t>
      </w:r>
      <w:r w:rsidR="00CF21A7" w:rsidRPr="00CF21A7">
        <w:rPr>
          <w:rFonts w:ascii="Times New Roman" w:hAnsi="Times New Roman" w:cs="Times New Roman"/>
          <w:b w:val="0"/>
        </w:rPr>
        <w:t xml:space="preserve"> blocked </w:t>
      </w:r>
      <w:r w:rsidR="00CF21A7">
        <w:rPr>
          <w:rFonts w:ascii="Times New Roman" w:hAnsi="Times New Roman" w:cs="Times New Roman"/>
          <w:b w:val="0"/>
        </w:rPr>
        <w:t xml:space="preserve">financial transactions or accounts, </w:t>
      </w:r>
      <w:r w:rsidR="00CF21A7" w:rsidRPr="00CF21A7">
        <w:rPr>
          <w:rFonts w:ascii="Times New Roman" w:hAnsi="Times New Roman" w:cs="Times New Roman"/>
          <w:b w:val="0"/>
        </w:rPr>
        <w:t xml:space="preserve">please use the form </w:t>
      </w:r>
      <w:r w:rsidR="0047340A">
        <w:rPr>
          <w:rFonts w:ascii="Times New Roman" w:hAnsi="Times New Roman" w:cs="Times New Roman"/>
          <w:b w:val="0"/>
        </w:rPr>
        <w:t>“Report on Blocked Property – Financial”/OMB Form TD-F 93.02</w:t>
      </w:r>
      <w:r w:rsidR="00CF21A7" w:rsidRPr="00CF21A7">
        <w:rPr>
          <w:rFonts w:ascii="Times New Roman" w:hAnsi="Times New Roman" w:cs="Times New Roman"/>
          <w:b w:val="0"/>
        </w:rPr>
        <w:t>.</w:t>
      </w:r>
      <w:r w:rsidR="00CF21A7">
        <w:rPr>
          <w:rFonts w:ascii="Times New Roman" w:hAnsi="Times New Roman" w:cs="Times New Roman"/>
          <w:b w:val="0"/>
          <w:szCs w:val="16"/>
        </w:rPr>
        <w:t xml:space="preserve"> </w:t>
      </w:r>
    </w:p>
    <w:p w14:paraId="674D4D2F" w14:textId="77777777" w:rsidR="00CF21A7" w:rsidRDefault="00CF21A7" w:rsidP="002E1E49">
      <w:pPr>
        <w:pStyle w:val="BodyText"/>
        <w:ind w:left="540" w:right="144"/>
        <w:rPr>
          <w:rFonts w:ascii="Times New Roman" w:hAnsi="Times New Roman" w:cs="Times New Roman"/>
        </w:rPr>
      </w:pPr>
    </w:p>
    <w:p w14:paraId="742A070F" w14:textId="6443B551" w:rsidR="00CF0B48" w:rsidRPr="002E1E49" w:rsidRDefault="00CF21A7" w:rsidP="002571E4">
      <w:pPr>
        <w:pStyle w:val="BodyText"/>
        <w:ind w:left="540" w:right="144"/>
        <w:rPr>
          <w:rFonts w:ascii="Times New Roman" w:hAnsi="Times New Roman" w:cs="Times New Roman"/>
          <w:b w:val="0"/>
          <w:sz w:val="24"/>
        </w:rPr>
      </w:pPr>
      <w:r w:rsidRPr="0014350B">
        <w:rPr>
          <w:rFonts w:ascii="Times New Roman" w:hAnsi="Times New Roman" w:cs="Times New Roman"/>
        </w:rPr>
        <w:t xml:space="preserve">PLEASE </w:t>
      </w:r>
      <w:r>
        <w:rPr>
          <w:rFonts w:ascii="Times New Roman" w:hAnsi="Times New Roman" w:cs="Times New Roman"/>
        </w:rPr>
        <w:t>INCLUDE</w:t>
      </w:r>
      <w:r w:rsidRPr="0014350B">
        <w:rPr>
          <w:rFonts w:ascii="Times New Roman" w:hAnsi="Times New Roman" w:cs="Times New Roman"/>
        </w:rPr>
        <w:t xml:space="preserve"> A COPY OF </w:t>
      </w:r>
      <w:r>
        <w:rPr>
          <w:rFonts w:ascii="Times New Roman" w:hAnsi="Times New Roman" w:cs="Times New Roman"/>
        </w:rPr>
        <w:t>ANY RELEVANT DOCUMENTATION (E.G., BILL OF LADING, TITLE DOCUMENTS, PROOF OF BLOCKING) AS A SEPARATE ATTACHMENT</w:t>
      </w:r>
      <w:r w:rsidR="002E1E49">
        <w:rPr>
          <w:rFonts w:ascii="Times New Roman" w:hAnsi="Times New Roman" w:cs="Times New Roman"/>
          <w:b w:val="0"/>
          <w:sz w:val="18"/>
          <w:szCs w:val="16"/>
        </w:rPr>
        <w:t xml:space="preserve">  </w:t>
      </w:r>
      <w:bookmarkStart w:id="3" w:name="_bookmark0"/>
      <w:bookmarkStart w:id="4" w:name="PLEASE_ATTACH_A_COPY_OF_PAYMENT_INSTRUCT"/>
      <w:bookmarkEnd w:id="3"/>
      <w:bookmarkEnd w:id="4"/>
    </w:p>
    <w:p w14:paraId="3D6435AE" w14:textId="77777777" w:rsidR="00CF0B48" w:rsidRPr="001B0864" w:rsidRDefault="00CF0B48" w:rsidP="00C54F70">
      <w:pPr>
        <w:ind w:left="144" w:right="144"/>
        <w:rPr>
          <w:rFonts w:ascii="Times New Roman" w:hAnsi="Times New Roman" w:cs="Times New Roman"/>
        </w:rPr>
        <w:sectPr w:rsidR="00CF0B48" w:rsidRPr="001B0864" w:rsidSect="00155D2F">
          <w:type w:val="continuous"/>
          <w:pgSz w:w="12240" w:h="15840"/>
          <w:pgMar w:top="634" w:right="461" w:bottom="274" w:left="475" w:header="720" w:footer="720" w:gutter="0"/>
          <w:cols w:space="720"/>
        </w:sectPr>
      </w:pPr>
    </w:p>
    <w:p w14:paraId="486C1AB8" w14:textId="1C4B7043" w:rsidR="00CF0B48" w:rsidRPr="001B0864" w:rsidRDefault="00F8387E" w:rsidP="00155D2F">
      <w:pPr>
        <w:pStyle w:val="BodyText"/>
        <w:ind w:left="450" w:right="144"/>
        <w:rPr>
          <w:rFonts w:ascii="Times New Roman" w:hAnsi="Times New Roman" w:cs="Times New Roman"/>
          <w:sz w:val="22"/>
          <w:szCs w:val="22"/>
        </w:rPr>
      </w:pPr>
      <w:r w:rsidRPr="001B0864">
        <w:rPr>
          <w:rFonts w:ascii="Times New Roman" w:hAnsi="Times New Roman" w:cs="Times New Roman"/>
          <w:sz w:val="22"/>
          <w:szCs w:val="22"/>
        </w:rPr>
        <w:lastRenderedPageBreak/>
        <w:t xml:space="preserve">ADDITIONAL </w:t>
      </w:r>
      <w:r w:rsidR="00DB45FB" w:rsidRPr="001B0864">
        <w:rPr>
          <w:rFonts w:ascii="Times New Roman" w:hAnsi="Times New Roman" w:cs="Times New Roman"/>
          <w:sz w:val="22"/>
          <w:szCs w:val="22"/>
        </w:rPr>
        <w:t xml:space="preserve">RELEVANT </w:t>
      </w:r>
      <w:r w:rsidRPr="001B0864">
        <w:rPr>
          <w:rFonts w:ascii="Times New Roman" w:hAnsi="Times New Roman" w:cs="Times New Roman"/>
          <w:sz w:val="22"/>
          <w:szCs w:val="22"/>
        </w:rPr>
        <w:t>INFORMATION</w:t>
      </w:r>
    </w:p>
    <w:p w14:paraId="7649DBC2" w14:textId="29AF559A" w:rsidR="00CF0B48" w:rsidRPr="001B0864" w:rsidRDefault="00CF0B48" w:rsidP="001B0864">
      <w:pPr>
        <w:pStyle w:val="BodyText"/>
        <w:ind w:left="360" w:right="144"/>
        <w:rPr>
          <w:rFonts w:ascii="Times New Roman" w:hAnsi="Times New Roman" w:cs="Times New Roman"/>
          <w:sz w:val="22"/>
          <w:szCs w:val="22"/>
        </w:rPr>
      </w:pPr>
    </w:p>
    <w:sectPr w:rsidR="00CF0B48" w:rsidRPr="001B0864" w:rsidSect="00155D2F">
      <w:pgSz w:w="12240" w:h="15840"/>
      <w:pgMar w:top="634" w:right="461" w:bottom="274" w:left="475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904B2" w14:textId="77777777" w:rsidR="0089600F" w:rsidRDefault="0089600F" w:rsidP="0089600F">
      <w:r>
        <w:separator/>
      </w:r>
    </w:p>
  </w:endnote>
  <w:endnote w:type="continuationSeparator" w:id="0">
    <w:p w14:paraId="048D485B" w14:textId="77777777" w:rsidR="0089600F" w:rsidRDefault="0089600F" w:rsidP="0089600F">
      <w:r>
        <w:continuationSeparator/>
      </w:r>
    </w:p>
  </w:endnote>
  <w:endnote w:type="continuationNotice" w:id="1">
    <w:p w14:paraId="04C950B0" w14:textId="77777777" w:rsidR="00DB6F23" w:rsidRDefault="00DB6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F9B45" w14:textId="77777777" w:rsidR="0089600F" w:rsidRDefault="0089600F" w:rsidP="0089600F">
      <w:r>
        <w:separator/>
      </w:r>
    </w:p>
  </w:footnote>
  <w:footnote w:type="continuationSeparator" w:id="0">
    <w:p w14:paraId="303B66AF" w14:textId="77777777" w:rsidR="0089600F" w:rsidRDefault="0089600F" w:rsidP="0089600F">
      <w:r>
        <w:continuationSeparator/>
      </w:r>
    </w:p>
  </w:footnote>
  <w:footnote w:type="continuationNotice" w:id="1">
    <w:p w14:paraId="75C87CB9" w14:textId="77777777" w:rsidR="00DB6F23" w:rsidRDefault="00DB6F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4FD"/>
    <w:multiLevelType w:val="hybridMultilevel"/>
    <w:tmpl w:val="3B92ADE2"/>
    <w:lvl w:ilvl="0" w:tplc="94DC5390">
      <w:numFmt w:val="bullet"/>
      <w:lvlText w:val=""/>
      <w:lvlJc w:val="left"/>
      <w:pPr>
        <w:ind w:left="504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>
    <w:nsid w:val="54EE64E8"/>
    <w:multiLevelType w:val="hybridMultilevel"/>
    <w:tmpl w:val="D56062B0"/>
    <w:lvl w:ilvl="0" w:tplc="289A03AA">
      <w:numFmt w:val="bullet"/>
      <w:lvlText w:val=""/>
      <w:lvlJc w:val="left"/>
      <w:pPr>
        <w:ind w:left="60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48"/>
    <w:rsid w:val="00051675"/>
    <w:rsid w:val="000A70D7"/>
    <w:rsid w:val="000C3D96"/>
    <w:rsid w:val="000E6B88"/>
    <w:rsid w:val="001037E6"/>
    <w:rsid w:val="00107A05"/>
    <w:rsid w:val="00155D2F"/>
    <w:rsid w:val="00166401"/>
    <w:rsid w:val="00172FE9"/>
    <w:rsid w:val="00186C15"/>
    <w:rsid w:val="001B0864"/>
    <w:rsid w:val="001D2E16"/>
    <w:rsid w:val="002239C1"/>
    <w:rsid w:val="002571E4"/>
    <w:rsid w:val="002A6367"/>
    <w:rsid w:val="002B0767"/>
    <w:rsid w:val="002E1E49"/>
    <w:rsid w:val="00341057"/>
    <w:rsid w:val="003758B9"/>
    <w:rsid w:val="003B4F22"/>
    <w:rsid w:val="00424CDC"/>
    <w:rsid w:val="00462070"/>
    <w:rsid w:val="0047340A"/>
    <w:rsid w:val="004A74E3"/>
    <w:rsid w:val="004C244C"/>
    <w:rsid w:val="004D21D8"/>
    <w:rsid w:val="004F1A4C"/>
    <w:rsid w:val="004F6C93"/>
    <w:rsid w:val="005235B4"/>
    <w:rsid w:val="00565163"/>
    <w:rsid w:val="00596EFB"/>
    <w:rsid w:val="005B1FDC"/>
    <w:rsid w:val="005C6D76"/>
    <w:rsid w:val="005D7478"/>
    <w:rsid w:val="005F1967"/>
    <w:rsid w:val="00613CF9"/>
    <w:rsid w:val="006776DF"/>
    <w:rsid w:val="00681BE6"/>
    <w:rsid w:val="00687285"/>
    <w:rsid w:val="006911DA"/>
    <w:rsid w:val="006B572C"/>
    <w:rsid w:val="006D011D"/>
    <w:rsid w:val="00701BA2"/>
    <w:rsid w:val="007970A4"/>
    <w:rsid w:val="007B57A3"/>
    <w:rsid w:val="00800212"/>
    <w:rsid w:val="0082038E"/>
    <w:rsid w:val="00884F7A"/>
    <w:rsid w:val="0089600F"/>
    <w:rsid w:val="008B030F"/>
    <w:rsid w:val="008C3619"/>
    <w:rsid w:val="008E5300"/>
    <w:rsid w:val="008F3A31"/>
    <w:rsid w:val="009167EB"/>
    <w:rsid w:val="00925FF5"/>
    <w:rsid w:val="00997459"/>
    <w:rsid w:val="009A6022"/>
    <w:rsid w:val="009B7D10"/>
    <w:rsid w:val="009D4C33"/>
    <w:rsid w:val="009F6D69"/>
    <w:rsid w:val="00A27D86"/>
    <w:rsid w:val="00A56941"/>
    <w:rsid w:val="00A83E61"/>
    <w:rsid w:val="00B64443"/>
    <w:rsid w:val="00BB330F"/>
    <w:rsid w:val="00BE06EA"/>
    <w:rsid w:val="00C54F70"/>
    <w:rsid w:val="00C6355A"/>
    <w:rsid w:val="00CF0B48"/>
    <w:rsid w:val="00CF21A7"/>
    <w:rsid w:val="00D70C83"/>
    <w:rsid w:val="00DB45FB"/>
    <w:rsid w:val="00DB6F23"/>
    <w:rsid w:val="00DC2CE3"/>
    <w:rsid w:val="00DD7EF1"/>
    <w:rsid w:val="00E04C98"/>
    <w:rsid w:val="00E503C3"/>
    <w:rsid w:val="00E61CBC"/>
    <w:rsid w:val="00E6754E"/>
    <w:rsid w:val="00EA3924"/>
    <w:rsid w:val="00EF736E"/>
    <w:rsid w:val="00F52049"/>
    <w:rsid w:val="00F8387E"/>
    <w:rsid w:val="00FD3C91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C6E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4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1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D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0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212"/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13CF9"/>
    <w:rPr>
      <w:rFonts w:ascii="Arial" w:eastAsia="Arial" w:hAnsi="Arial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022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6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96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0F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4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1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D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0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212"/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13CF9"/>
    <w:rPr>
      <w:rFonts w:ascii="Arial" w:eastAsia="Arial" w:hAnsi="Arial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022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6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96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0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5270f0bb-71e5-4755-bf28-3ae24a932ff5">RPPR</Doc_x0020_Type>
    <_x0073_ej4 xmlns="5270f0bb-71e5-4755-bf28-3ae24a932ff5">
      <UserInfo>
        <DisplayName>i:0#.w|treasury\cariellod</DisplayName>
        <AccountId>801</AccountId>
        <AccountType/>
      </UserInfo>
    </_x0073_ej4>
    <Task_x0020_List_x0020_Form_x0020_Item xmlns="5270f0bb-71e5-4755-bf28-3ae24a932ff5">false</Task_x0020_List_x0020_Form_x0020_Item>
    <Document_x0020_Status xmlns="5270f0bb-71e5-4755-bf28-3ae24a932ff5">Reviewing/Drafting</Document_x0020_Status>
    <_dlc_DocId xmlns="9c8b7b2c-8739-4fcf-ac7a-83e2acbb4ec9">K4QNK5PQFHXR-302-86</_dlc_DocId>
    <_dlc_DocIdUrl xmlns="9c8b7b2c-8739-4fcf-ac7a-83e2acbb4ec9">
      <Url>https://thegreen.treas.gov/do/ofac/OCE/Compliance/Projects/_layouts/15/DocIdRedir.aspx?ID=K4QNK5PQFHXR-302-86</Url>
      <Description>K4QNK5PQFHXR-302-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9E1FDF36B584A876E74E038CC0B65" ma:contentTypeVersion="6" ma:contentTypeDescription="Create a new document." ma:contentTypeScope="" ma:versionID="60f382d536e3758d31a98d687b71db57">
  <xsd:schema xmlns:xsd="http://www.w3.org/2001/XMLSchema" xmlns:xs="http://www.w3.org/2001/XMLSchema" xmlns:p="http://schemas.microsoft.com/office/2006/metadata/properties" xmlns:ns2="5270f0bb-71e5-4755-bf28-3ae24a932ff5" xmlns:ns3="9c8b7b2c-8739-4fcf-ac7a-83e2acbb4ec9" targetNamespace="http://schemas.microsoft.com/office/2006/metadata/properties" ma:root="true" ma:fieldsID="0b4f81c971528080a62352128f83335d" ns2:_="" ns3:_="">
    <xsd:import namespace="5270f0bb-71e5-4755-bf28-3ae24a932ff5"/>
    <xsd:import namespace="9c8b7b2c-8739-4fcf-ac7a-83e2acbb4ec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Document_x0020_Status" minOccurs="0"/>
                <xsd:element ref="ns2:_x0073_ej4" minOccurs="0"/>
                <xsd:element ref="ns3:_dlc_DocId" minOccurs="0"/>
                <xsd:element ref="ns3:_dlc_DocIdUrl" minOccurs="0"/>
                <xsd:element ref="ns3:_dlc_DocIdPersistId" minOccurs="0"/>
                <xsd:element ref="ns2:Task_x0020_List_x0020_Form_x0020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0f0bb-71e5-4755-bf28-3ae24a932ff5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Category" ma:format="Dropdown" ma:internalName="Doc_x0020_Type">
      <xsd:simpleType>
        <xsd:union memberTypes="dms:Text">
          <xsd:simpleType>
            <xsd:restriction base="dms:Choice">
              <xsd:enumeration value="Pilot Program Methodology"/>
              <xsd:enumeration value="Participant Correspondence"/>
              <xsd:enumeration value="Project Planning"/>
              <xsd:enumeration value="Program Testing"/>
              <xsd:enumeration value="Programming"/>
              <xsd:enumeration value="Regulations"/>
              <xsd:enumeration value="Primary Template"/>
              <xsd:enumeration value="User Guide/Manual"/>
              <xsd:enumeration value="System Release Notes/Summary/Email"/>
            </xsd:restriction>
          </xsd:simpleType>
        </xsd:union>
      </xsd:simpleType>
    </xsd:element>
    <xsd:element name="Document_x0020_Status" ma:index="2" nillable="true" ma:displayName="Status" ma:default="Not started" ma:format="Dropdown" ma:internalName="Document_x0020_Status">
      <xsd:simpleType>
        <xsd:union memberTypes="dms:Text">
          <xsd:simpleType>
            <xsd:restriction base="dms:Choice">
              <xsd:enumeration value="Not started"/>
              <xsd:enumeration value="Deferred"/>
              <xsd:enumeration value="Reviewing/Drafting"/>
              <xsd:enumeration value="Requires Edits"/>
              <xsd:enumeration value="Submitted for Review"/>
              <xsd:enumeration value="Approved with Edits"/>
              <xsd:enumeration value="Approved/Final"/>
              <xsd:enumeration value="Archive"/>
            </xsd:restriction>
          </xsd:simpleType>
        </xsd:union>
      </xsd:simpleType>
    </xsd:element>
    <xsd:element name="_x0073_ej4" ma:index="3" nillable="true" ma:displayName="Assigned to (if applicable)" ma:list="UserInfo" ma:SearchPeopleOnly="false" ma:SharePointGroup="0" ma:internalName="_x0073_ej4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sk_x0020_List_x0020_Form_x0020_Item" ma:index="14" nillable="true" ma:displayName="Task List Form Item" ma:default="0" ma:internalName="Task_x0020_List_x0020_Form_x0020_Ite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b7b2c-8739-4fcf-ac7a-83e2acbb4ec9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Description/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CE37-D1AF-41F1-B9B1-D7A23B706DE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c8b7b2c-8739-4fcf-ac7a-83e2acbb4ec9"/>
    <ds:schemaRef ds:uri="http://purl.org/dc/elements/1.1/"/>
    <ds:schemaRef ds:uri="http://schemas.microsoft.com/office/2006/metadata/properties"/>
    <ds:schemaRef ds:uri="http://schemas.microsoft.com/office/infopath/2007/PartnerControls"/>
    <ds:schemaRef ds:uri="5270f0bb-71e5-4755-bf28-3ae24a932f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40AA66-0888-4A0B-92EB-D55E6C582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C1773-131E-441A-96EC-ED6DA1608F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748647-6C2F-4977-80CA-BC55CF9C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0f0bb-71e5-4755-bf28-3ae24a932ff5"/>
    <ds:schemaRef ds:uri="9c8b7b2c-8739-4fcf-ac7a-83e2acbb4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40BA84-72E1-44DA-8635-7A65F8A3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/TANGIBLE/NON-FINANCIAL</vt:lpstr>
    </vt:vector>
  </TitlesOfParts>
  <Company>Department of the Treasur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/TANGIBLE/NON-FINANCIAL</dc:title>
  <dc:creator>James Kostiw</dc:creator>
  <cp:lastModifiedBy>SYSTEM</cp:lastModifiedBy>
  <cp:revision>2</cp:revision>
  <cp:lastPrinted>2018-10-31T22:07:00Z</cp:lastPrinted>
  <dcterms:created xsi:type="dcterms:W3CDTF">2019-02-28T20:57:00Z</dcterms:created>
  <dcterms:modified xsi:type="dcterms:W3CDTF">2019-02-2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2-06T00:00:00Z</vt:filetime>
  </property>
  <property fmtid="{D5CDD505-2E9C-101B-9397-08002B2CF9AE}" pid="3" name="Creator">
    <vt:lpwstr>Acrobat PDFMaker 5.0 for Word</vt:lpwstr>
  </property>
  <property fmtid="{D5CDD505-2E9C-101B-9397-08002B2CF9AE}" pid="4" name="LastSaved">
    <vt:filetime>2018-10-24T00:00:00Z</vt:filetime>
  </property>
  <property fmtid="{D5CDD505-2E9C-101B-9397-08002B2CF9AE}" pid="5" name="ContentTypeId">
    <vt:lpwstr>0x01010090F9E1FDF36B584A876E74E038CC0B65</vt:lpwstr>
  </property>
  <property fmtid="{D5CDD505-2E9C-101B-9397-08002B2CF9AE}" pid="6" name="_dlc_DocIdItemGuid">
    <vt:lpwstr>9e6554f7-652b-47e6-8c14-0b3a34b8090c</vt:lpwstr>
  </property>
</Properties>
</file>